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7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7449E" w:rsidRDefault="0047449E" w:rsidP="0047449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</w:t>
      </w:r>
      <w:r w:rsidR="00B37F63">
        <w:rPr>
          <w:rFonts w:ascii="Arial" w:hAnsi="Arial" w:cs="Arial"/>
          <w:sz w:val="24"/>
          <w:szCs w:val="24"/>
        </w:rPr>
        <w:t>troca de lâmpada queimada</w:t>
      </w:r>
      <w:r w:rsidR="00B051D9">
        <w:rPr>
          <w:rFonts w:ascii="Arial" w:hAnsi="Arial" w:cs="Arial"/>
          <w:sz w:val="24"/>
          <w:szCs w:val="24"/>
        </w:rPr>
        <w:t xml:space="preserve"> na Rua Maria Ferreira de Oliveira, defronte o número 217</w:t>
      </w:r>
      <w:r>
        <w:rPr>
          <w:rFonts w:ascii="Arial" w:hAnsi="Arial" w:cs="Arial"/>
          <w:sz w:val="24"/>
          <w:szCs w:val="24"/>
        </w:rPr>
        <w:t xml:space="preserve">, no bairro Jardim Brasília, neste município.  </w:t>
      </w:r>
    </w:p>
    <w:p w:rsidR="0047449E" w:rsidRDefault="0047449E" w:rsidP="004744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7449E" w:rsidRDefault="0047449E" w:rsidP="0047449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B37F63">
        <w:rPr>
          <w:rFonts w:ascii="Arial" w:hAnsi="Arial" w:cs="Arial"/>
          <w:sz w:val="24"/>
          <w:szCs w:val="24"/>
        </w:rPr>
        <w:t xml:space="preserve">lâmpada queimada na </w:t>
      </w:r>
      <w:r w:rsidR="00B051D9">
        <w:rPr>
          <w:rFonts w:ascii="Arial" w:hAnsi="Arial" w:cs="Arial"/>
          <w:sz w:val="24"/>
          <w:szCs w:val="24"/>
        </w:rPr>
        <w:t>Rua Maria Ferreira de Oliveira, defronte o número 217</w:t>
      </w:r>
      <w:r>
        <w:rPr>
          <w:rFonts w:ascii="Arial" w:hAnsi="Arial" w:cs="Arial"/>
          <w:sz w:val="24"/>
          <w:szCs w:val="24"/>
        </w:rPr>
        <w:t>, no bairro Jardim Brasília</w:t>
      </w:r>
      <w:r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47449E" w:rsidRDefault="0047449E" w:rsidP="0047449E">
      <w:pPr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47449E" w:rsidRDefault="0047449E" w:rsidP="0047449E">
      <w:pPr>
        <w:jc w:val="center"/>
        <w:rPr>
          <w:rFonts w:ascii="Arial" w:hAnsi="Arial" w:cs="Arial"/>
          <w:b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cia na troca de lâmpada queimada, pois no período noturno a via se torna muito escura, o que compromete a segurança e bem estar dos moradores.</w:t>
      </w:r>
    </w:p>
    <w:p w:rsidR="0047449E" w:rsidRDefault="0047449E" w:rsidP="0047449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B37F63">
        <w:rPr>
          <w:rFonts w:ascii="Arial" w:hAnsi="Arial" w:cs="Arial"/>
          <w:sz w:val="24"/>
          <w:szCs w:val="24"/>
        </w:rPr>
        <w:t>ário “Dr. Tancredo Neves”, em 12 de novembro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47449E" w:rsidRDefault="0047449E" w:rsidP="0047449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47449E" w:rsidRDefault="0047449E" w:rsidP="004744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47449E" w:rsidRDefault="0047449E" w:rsidP="004744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42D19" w:rsidRDefault="00342D19" w:rsidP="0047449E">
      <w:pPr>
        <w:outlineLvl w:val="0"/>
        <w:rPr>
          <w:rFonts w:ascii="Arial" w:hAnsi="Arial" w:cs="Arial"/>
          <w:sz w:val="24"/>
          <w:szCs w:val="24"/>
        </w:rPr>
      </w:pPr>
    </w:p>
    <w:sectPr w:rsidR="00342D1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06" w:rsidRDefault="00B42106">
      <w:r>
        <w:separator/>
      </w:r>
    </w:p>
  </w:endnote>
  <w:endnote w:type="continuationSeparator" w:id="1">
    <w:p w:rsidR="00B42106" w:rsidRDefault="00B4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06" w:rsidRDefault="00B42106">
      <w:r>
        <w:separator/>
      </w:r>
    </w:p>
  </w:footnote>
  <w:footnote w:type="continuationSeparator" w:id="1">
    <w:p w:rsidR="00B42106" w:rsidRDefault="00B42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1212B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B76CE0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732591eb2a4a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A73EE"/>
    <w:rsid w:val="000E3E24"/>
    <w:rsid w:val="000E7DBB"/>
    <w:rsid w:val="00104B00"/>
    <w:rsid w:val="00107468"/>
    <w:rsid w:val="001212B6"/>
    <w:rsid w:val="00132A94"/>
    <w:rsid w:val="0014725C"/>
    <w:rsid w:val="001617AF"/>
    <w:rsid w:val="001710E9"/>
    <w:rsid w:val="00171DB7"/>
    <w:rsid w:val="0018149C"/>
    <w:rsid w:val="00191571"/>
    <w:rsid w:val="001B478A"/>
    <w:rsid w:val="001C0C3F"/>
    <w:rsid w:val="001D1394"/>
    <w:rsid w:val="00221AB7"/>
    <w:rsid w:val="00222371"/>
    <w:rsid w:val="002313A6"/>
    <w:rsid w:val="002471CD"/>
    <w:rsid w:val="00266361"/>
    <w:rsid w:val="00285A58"/>
    <w:rsid w:val="00293F5A"/>
    <w:rsid w:val="002B6CFC"/>
    <w:rsid w:val="002C01AC"/>
    <w:rsid w:val="002D10D8"/>
    <w:rsid w:val="002F65B7"/>
    <w:rsid w:val="0033648A"/>
    <w:rsid w:val="00342D19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2878"/>
    <w:rsid w:val="00464039"/>
    <w:rsid w:val="00466D3F"/>
    <w:rsid w:val="0047449E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34A89"/>
    <w:rsid w:val="00541CFA"/>
    <w:rsid w:val="005535C8"/>
    <w:rsid w:val="00565FFF"/>
    <w:rsid w:val="0058397C"/>
    <w:rsid w:val="0059495D"/>
    <w:rsid w:val="005D298F"/>
    <w:rsid w:val="005D6A7A"/>
    <w:rsid w:val="005E7016"/>
    <w:rsid w:val="0061408C"/>
    <w:rsid w:val="00627D5D"/>
    <w:rsid w:val="00642816"/>
    <w:rsid w:val="0067161A"/>
    <w:rsid w:val="00674A25"/>
    <w:rsid w:val="00682BE6"/>
    <w:rsid w:val="006A7D05"/>
    <w:rsid w:val="006B5551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D3171"/>
    <w:rsid w:val="008E10D5"/>
    <w:rsid w:val="008F77FF"/>
    <w:rsid w:val="009469E7"/>
    <w:rsid w:val="009470FD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3556B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051D9"/>
    <w:rsid w:val="00B10474"/>
    <w:rsid w:val="00B11F6F"/>
    <w:rsid w:val="00B166BD"/>
    <w:rsid w:val="00B16D42"/>
    <w:rsid w:val="00B37F63"/>
    <w:rsid w:val="00B42106"/>
    <w:rsid w:val="00B76CE0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2A59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363F0"/>
    <w:rsid w:val="00D40433"/>
    <w:rsid w:val="00D6253B"/>
    <w:rsid w:val="00D76D51"/>
    <w:rsid w:val="00D82DB4"/>
    <w:rsid w:val="00D96526"/>
    <w:rsid w:val="00DB7008"/>
    <w:rsid w:val="00DC7BB5"/>
    <w:rsid w:val="00DE5333"/>
    <w:rsid w:val="00DF6A19"/>
    <w:rsid w:val="00E04D5F"/>
    <w:rsid w:val="00E14C7A"/>
    <w:rsid w:val="00E5419E"/>
    <w:rsid w:val="00E7104D"/>
    <w:rsid w:val="00E76688"/>
    <w:rsid w:val="00E903BB"/>
    <w:rsid w:val="00EA2A43"/>
    <w:rsid w:val="00EB7D7D"/>
    <w:rsid w:val="00EC7C76"/>
    <w:rsid w:val="00ED10FB"/>
    <w:rsid w:val="00ED49A3"/>
    <w:rsid w:val="00EE7983"/>
    <w:rsid w:val="00F16623"/>
    <w:rsid w:val="00F73422"/>
    <w:rsid w:val="00F96426"/>
    <w:rsid w:val="00FA4B02"/>
    <w:rsid w:val="00FB76EB"/>
    <w:rsid w:val="00FD6197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1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61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619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3a8e832-1850-4ca0-ac31-722afd27faa8.png" Id="Rd9f852a76a7b4b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3a8e832-1850-4ca0-ac31-722afd27faa8.png" Id="R8f732591eb2a4a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2FF-F3F0-49EC-A65E-2172192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11-12T14:44:00Z</dcterms:created>
  <dcterms:modified xsi:type="dcterms:W3CDTF">2019-11-12T14:44:00Z</dcterms:modified>
</cp:coreProperties>
</file>